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0000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arraza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arraza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jul/1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8F3511">
      <w:pPr>
        <w:pStyle w:val="Encabezadodelndice"/>
      </w:pPr>
      <w:r>
        <w:t>Índice</w:t>
      </w:r>
    </w:p>
    <w:p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:rsidR="003257EB" w:rsidRDefault="00B539C2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:rsidR="003257EB" w:rsidRDefault="00B539C2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BC1B10">
      <w:pPr>
        <w:pStyle w:val="Encabezado1"/>
        <w:pageBreakBefore/>
        <w:numPr>
          <w:ilvl w:val="0"/>
          <w:numId w:val="1"/>
        </w:numPr>
      </w:pPr>
      <w:bookmarkStart w:id="0" w:name="__RefHeading__287_1587839860"/>
      <w:bookmarkEnd w:id="0"/>
      <w:r>
        <w:lastRenderedPageBreak/>
        <w:t>Juegos de nutri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3" w:name="__RefHeading__322_1587839860"/>
      <w:bookmarkEnd w:id="3"/>
      <w:r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ar la mate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ir nuestra primera aplicación móvil a playstore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aparezca en playstore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FD16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:rsidR="003257EB" w:rsidRDefault="003257EB"/>
    <w:p w:rsidR="003257EB" w:rsidRDefault="008F3511">
      <w:pPr>
        <w:pStyle w:val="Encabezado1"/>
        <w:numPr>
          <w:ilvl w:val="0"/>
          <w:numId w:val="1"/>
        </w:numPr>
      </w:pPr>
      <w:bookmarkStart w:id="5" w:name="__RefHeading__1052_1188614897"/>
      <w:bookmarkEnd w:id="5"/>
      <w:r>
        <w:lastRenderedPageBreak/>
        <w:t>Estrategia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6" w:name="__RefHeading__330_1587839860"/>
      <w:bookmarkEnd w:id="6"/>
      <w:r>
        <w:t>Modelo conceptual</w:t>
      </w:r>
    </w:p>
    <w:p w:rsidR="003257EB" w:rsidRDefault="00C055C6">
      <w:r>
        <w:rPr>
          <w:noProof/>
          <w:lang w:eastAsia="es-MX" w:bidi="ar-SA"/>
        </w:rPr>
        <w:drawing>
          <wp:inline distT="0" distB="0" distL="0" distR="0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EB" w:rsidRDefault="008F3511">
      <w:pPr>
        <w:pStyle w:val="Encabezado2"/>
        <w:numPr>
          <w:ilvl w:val="1"/>
          <w:numId w:val="1"/>
        </w:numPr>
      </w:pPr>
      <w:bookmarkStart w:id="7" w:name="__RefHeading__332_1587839860"/>
      <w:bookmarkEnd w:id="7"/>
      <w:r>
        <w:t>Productos a producir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>
        <w:trPr>
          <w:cantSplit/>
          <w:tblHeader/>
        </w:trPr>
        <w:tc>
          <w:tcPr>
            <w:tcW w:w="69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1 (Memorama) Progreso de juego 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1 (Memorama) Imágene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1 (Memorama)Tarjet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2 (Ahorcado) Imágene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2 (Ahorcado) Palabr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3 (Rompecabezas) Imágene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3 (Rompecabezas) Piez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 juegos</w:t>
            </w:r>
            <w:r w:rsidRPr="00A40E35">
              <w:rPr>
                <w:sz w:val="22"/>
                <w:szCs w:val="22"/>
                <w:vertAlign w:val="superscript"/>
              </w:rPr>
              <w:t>1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trabaj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s requerimiento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  <w:r w:rsidRPr="00A40E35">
              <w:rPr>
                <w:sz w:val="22"/>
                <w:szCs w:val="22"/>
                <w:vertAlign w:val="superscript"/>
              </w:rPr>
              <w:t>1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entidad-relación</w:t>
            </w:r>
            <w:r w:rsidRPr="00A40E35">
              <w:rPr>
                <w:sz w:val="22"/>
                <w:szCs w:val="22"/>
                <w:vertAlign w:val="superscript"/>
              </w:rPr>
              <w:t>1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ml</w:t>
            </w:r>
            <w:r w:rsidRPr="00A40E35">
              <w:rPr>
                <w:sz w:val="22"/>
                <w:szCs w:val="22"/>
                <w:vertAlign w:val="superscript"/>
              </w:rPr>
              <w:t>1</w:t>
            </w:r>
          </w:p>
          <w:p w:rsidR="003257EB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s</w:t>
            </w:r>
            <w:r w:rsidRPr="00A40E3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3257EB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  <w:bookmarkStart w:id="8" w:name="_GoBack"/>
            <w:bookmarkEnd w:id="8"/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9" w:name="__RefHeading__334_1587839860"/>
      <w:bookmarkEnd w:id="9"/>
      <w:r>
        <w:t>Estrategia de desarrollo</w:t>
      </w:r>
    </w:p>
    <w:p w:rsidR="003257EB" w:rsidRDefault="005131DB">
      <w:r>
        <w:t>Modelo de desarrollo en cascada</w:t>
      </w:r>
    </w:p>
    <w:p w:rsidR="005131DB" w:rsidRDefault="005131DB"/>
    <w:p w:rsidR="005131DB" w:rsidRPr="00C055C6" w:rsidRDefault="005131DB">
      <w:pPr>
        <w:rPr>
          <w:b/>
        </w:rPr>
      </w:pPr>
      <w:r w:rsidRPr="00C055C6">
        <w:rPr>
          <w:b/>
        </w:rPr>
        <w:t>Análisis de requerimientos</w:t>
      </w:r>
    </w:p>
    <w:p w:rsidR="005131DB" w:rsidRDefault="005131DB" w:rsidP="005131DB">
      <w:pPr>
        <w:pStyle w:val="Prrafodelista"/>
        <w:numPr>
          <w:ilvl w:val="0"/>
          <w:numId w:val="2"/>
        </w:numPr>
      </w:pPr>
      <w:r>
        <w:t>Documento de requerimientos</w:t>
      </w:r>
    </w:p>
    <w:p w:rsidR="005131DB" w:rsidRDefault="00C055C6" w:rsidP="005131DB">
      <w:pPr>
        <w:pStyle w:val="Prrafodelista"/>
        <w:numPr>
          <w:ilvl w:val="0"/>
          <w:numId w:val="2"/>
        </w:numPr>
      </w:pPr>
      <w:r>
        <w:t>Juntas con el cliente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Diseño del sistema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Plan de prueba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Diagramas BOUML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Diagramas Entidad – Relación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Diseño del programa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Diagramas de flujo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Codificación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Componentes web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Componentes móvile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Base de dato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Interfaz – menú principal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Pruebas</w:t>
      </w:r>
    </w:p>
    <w:p w:rsidR="00C055C6" w:rsidRDefault="00C055C6" w:rsidP="00C055C6">
      <w:pPr>
        <w:pStyle w:val="Prrafodelista"/>
        <w:numPr>
          <w:ilvl w:val="0"/>
          <w:numId w:val="4"/>
        </w:numPr>
      </w:pPr>
      <w:r>
        <w:t>Pruebas de integración</w:t>
      </w:r>
    </w:p>
    <w:p w:rsidR="00C055C6" w:rsidRDefault="00C055C6" w:rsidP="00C055C6">
      <w:pPr>
        <w:pStyle w:val="Prrafodelista"/>
        <w:numPr>
          <w:ilvl w:val="0"/>
          <w:numId w:val="4"/>
        </w:numPr>
      </w:pPr>
      <w:r>
        <w:t>Pruebas de sistema</w:t>
      </w:r>
    </w:p>
    <w:p w:rsidR="00C055C6" w:rsidRPr="00C055C6" w:rsidRDefault="005131DB" w:rsidP="00C055C6">
      <w:pPr>
        <w:rPr>
          <w:b/>
        </w:rPr>
      </w:pPr>
      <w:r w:rsidRPr="00C055C6">
        <w:rPr>
          <w:b/>
        </w:rPr>
        <w:t>Implantación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Mantenimiento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0" w:name="__RefHeading__336_1587839860"/>
      <w:bookmarkEnd w:id="10"/>
      <w:r>
        <w:t>Estimación preeliminar</w:t>
      </w:r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4489"/>
        <w:gridCol w:w="2697"/>
        <w:gridCol w:w="1577"/>
      </w:tblGrid>
      <w:tr w:rsidR="003257EB" w:rsidTr="00C055C6">
        <w:trPr>
          <w:cantSplit/>
          <w:tblHeader/>
        </w:trPr>
        <w:tc>
          <w:tcPr>
            <w:tcW w:w="1695" w:type="dxa"/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535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723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87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3257EB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de requerimientos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requerimiento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s con el cliente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 solu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prueba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 programa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BOUML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entidad - relación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fica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s web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s móvile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– menú principal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integración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sistema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h</w:t>
            </w:r>
          </w:p>
        </w:tc>
      </w:tr>
    </w:tbl>
    <w:p w:rsidR="00C055C6" w:rsidRDefault="00C055C6" w:rsidP="00C055C6">
      <w:pPr>
        <w:jc w:val="right"/>
      </w:pPr>
    </w:p>
    <w:sectPr w:rsidR="00C055C6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C2" w:rsidRDefault="00B539C2">
      <w:r>
        <w:separator/>
      </w:r>
    </w:p>
  </w:endnote>
  <w:endnote w:type="continuationSeparator" w:id="0">
    <w:p w:rsidR="00B539C2" w:rsidRDefault="00B5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FD160E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344A1C">
            <w:rPr>
              <w:noProof/>
            </w:rPr>
            <w:t>4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44A1C">
            <w:rPr>
              <w:noProof/>
            </w:rPr>
            <w:t>6</w:t>
          </w:r>
          <w:r>
            <w:fldChar w:fldCharType="end"/>
          </w:r>
        </w:p>
        <w:p w:rsidR="00FD160E" w:rsidRDefault="00FD160E">
          <w:pPr>
            <w:pStyle w:val="Contenidodelatabla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ptll 0.0.2</w:t>
          </w:r>
        </w:p>
      </w:tc>
    </w:tr>
  </w:tbl>
  <w:p w:rsidR="00FD160E" w:rsidRDefault="00FD160E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C2" w:rsidRDefault="00B539C2">
      <w:r>
        <w:separator/>
      </w:r>
    </w:p>
  </w:footnote>
  <w:footnote w:type="continuationSeparator" w:id="0">
    <w:p w:rsidR="00B539C2" w:rsidRDefault="00B5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FD160E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:rsidR="00FD160E" w:rsidRDefault="00FD160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EB"/>
    <w:rsid w:val="000A3371"/>
    <w:rsid w:val="000B00F1"/>
    <w:rsid w:val="0013247C"/>
    <w:rsid w:val="00252055"/>
    <w:rsid w:val="002E640E"/>
    <w:rsid w:val="003257EB"/>
    <w:rsid w:val="00344A1C"/>
    <w:rsid w:val="00366FBB"/>
    <w:rsid w:val="005131DB"/>
    <w:rsid w:val="005649A8"/>
    <w:rsid w:val="00586298"/>
    <w:rsid w:val="0060079E"/>
    <w:rsid w:val="006F757C"/>
    <w:rsid w:val="008B181F"/>
    <w:rsid w:val="008F3511"/>
    <w:rsid w:val="00973AAE"/>
    <w:rsid w:val="00A7644A"/>
    <w:rsid w:val="00A819FD"/>
    <w:rsid w:val="00B539C2"/>
    <w:rsid w:val="00BC1B10"/>
    <w:rsid w:val="00BF23E0"/>
    <w:rsid w:val="00C055C6"/>
    <w:rsid w:val="00E6069F"/>
    <w:rsid w:val="00E60ED0"/>
    <w:rsid w:val="00EB7AAF"/>
    <w:rsid w:val="00EC7964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67CC-8183-41AC-9F5B-5CDCEC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D80A-119B-4FDD-B959-2989114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4</TotalTime>
  <Pages>6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Teo Rocha</cp:lastModifiedBy>
  <cp:revision>40</cp:revision>
  <dcterms:created xsi:type="dcterms:W3CDTF">2013-10-05T12:29:00Z</dcterms:created>
  <dcterms:modified xsi:type="dcterms:W3CDTF">2015-02-03T16:13:00Z</dcterms:modified>
  <dc:language>es-MX</dc:language>
</cp:coreProperties>
</file>